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B25E" w14:textId="77777777" w:rsidR="00B5477B" w:rsidRPr="00FC37BB" w:rsidRDefault="00BA60A6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noProof/>
          <w:sz w:val="32"/>
          <w:szCs w:val="32"/>
          <w:lang w:eastAsia="en-US"/>
        </w:rPr>
        <w:drawing>
          <wp:inline distT="0" distB="0" distL="0" distR="0" wp14:anchorId="07DB73E8" wp14:editId="08FA50D2">
            <wp:extent cx="409575" cy="477838"/>
            <wp:effectExtent l="19050" t="0" r="9525" b="0"/>
            <wp:docPr id="2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     </w:t>
      </w:r>
    </w:p>
    <w:p w14:paraId="6CE97F03" w14:textId="77777777" w:rsidR="0010048A" w:rsidRPr="00FC37BB" w:rsidRDefault="0010048A" w:rsidP="00273B0B">
      <w:pPr>
        <w:spacing w:after="0"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ผนการจัดการเรียนรู้</w:t>
      </w:r>
      <w:r w:rsidR="00B5477B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ที่ </w:t>
      </w:r>
      <w:r w:rsidR="009B293D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๑</w:t>
      </w:r>
    </w:p>
    <w:p w14:paraId="54BA7F23" w14:textId="77777777" w:rsidR="00E7638B" w:rsidRPr="009B293D" w:rsidRDefault="00B5477B" w:rsidP="00E7638B">
      <w:pPr>
        <w:spacing w:after="0" w:line="240" w:lineRule="auto"/>
        <w:contextualSpacing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หน่วยการเรียนรู้ที่</w:t>
      </w:r>
      <w:r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 xml:space="preserve">  </w:t>
      </w:r>
      <w:r w:rsidR="009B293D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๑</w:t>
      </w:r>
      <w:r w:rsidR="00EB03DF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</w:t>
      </w:r>
      <w:r w:rsidR="00E7638B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 xml:space="preserve">                              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>เรื่อง</w:t>
      </w:r>
      <w:r w:rsidR="009B293D">
        <w:rPr>
          <w:rFonts w:asciiTheme="majorBidi" w:eastAsia="Cordia New" w:hAnsiTheme="majorBidi" w:cstheme="majorBidi" w:hint="cs"/>
          <w:b/>
          <w:bCs/>
          <w:sz w:val="32"/>
          <w:szCs w:val="32"/>
          <w:cs/>
          <w:lang w:eastAsia="en-US"/>
        </w:rPr>
        <w:t xml:space="preserve"> 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นวข้อสอบ</w:t>
      </w:r>
      <w:r w:rsidR="00E7638B" w:rsidRPr="00E7638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9B293D">
        <w:rPr>
          <w:rFonts w:asciiTheme="majorBidi" w:hAnsiTheme="majorBidi" w:cstheme="majorBidi"/>
          <w:color w:val="000000" w:themeColor="text1"/>
          <w:sz w:val="32"/>
          <w:szCs w:val="32"/>
        </w:rPr>
        <w:t>TCAS</w:t>
      </w:r>
    </w:p>
    <w:p w14:paraId="11AC5508" w14:textId="77777777" w:rsidR="004A6F90" w:rsidRPr="00FC37BB" w:rsidRDefault="00763A9F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ชื่อรายวิชา</w:t>
      </w:r>
      <w:r w:rsidR="00BA60A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</w:t>
      </w:r>
      <w:r w:rsidR="0012078E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>๕</w:t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            </w:t>
      </w:r>
      <w:r w:rsidR="008D4091">
        <w:rPr>
          <w:rFonts w:asciiTheme="majorBidi" w:hAnsiTheme="majorBidi" w:cstheme="majorBidi" w:hint="cs"/>
          <w:sz w:val="32"/>
          <w:szCs w:val="32"/>
          <w:cs/>
          <w:lang w:eastAsia="en-US"/>
        </w:rPr>
        <w:tab/>
        <w:t xml:space="preserve">              </w:t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กลุ่มสาระการเรียนรู้ 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วิทยาศาสตร์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1B46DC4A" w14:textId="77777777" w:rsidR="0010048A" w:rsidRPr="00FC37BB" w:rsidRDefault="00763A9F" w:rsidP="004A6F90">
      <w:pPr>
        <w:spacing w:after="0" w:line="240" w:lineRule="auto"/>
        <w:contextualSpacing/>
        <w:rPr>
          <w:rFonts w:asciiTheme="majorBidi" w:eastAsia="Cordia New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ชั้น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มัธยมศึกษาปีที่</w:t>
      </w:r>
      <w:r w:rsidR="002B4A6E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C617D9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ภาคเรียนที่   </w:t>
      </w:r>
      <w:r w:rsidR="00A2579B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ปีการศึกษา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๒๕</w:t>
      </w:r>
      <w:r w:rsidR="00043454">
        <w:rPr>
          <w:rFonts w:asciiTheme="majorBidi" w:hAnsiTheme="majorBidi" w:cstheme="majorBidi" w:hint="cs"/>
          <w:sz w:val="32"/>
          <w:szCs w:val="32"/>
          <w:cs/>
          <w:lang w:eastAsia="en-US"/>
        </w:rPr>
        <w:t>๖</w:t>
      </w:r>
      <w:r w:rsidR="00996939">
        <w:rPr>
          <w:rFonts w:asciiTheme="majorBidi" w:hAnsiTheme="majorBidi" w:cstheme="majorBidi" w:hint="cs"/>
          <w:sz w:val="32"/>
          <w:szCs w:val="32"/>
          <w:cs/>
          <w:lang w:eastAsia="en-US"/>
        </w:rPr>
        <w:t>๔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4A6F90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เวลา </w:t>
      </w:r>
      <w:r w:rsidR="004A6F90" w:rsidRPr="00FC37BB">
        <w:rPr>
          <w:rFonts w:asciiTheme="majorBidi" w:eastAsia="SimSun" w:hAnsiTheme="majorBidi" w:cstheme="majorBidi"/>
          <w:sz w:val="32"/>
          <w:szCs w:val="32"/>
          <w:cs/>
        </w:rPr>
        <w:t xml:space="preserve">    </w:t>
      </w:r>
      <w:r w:rsidR="002A5FF6">
        <w:rPr>
          <w:rFonts w:asciiTheme="majorBidi" w:eastAsia="SimSun" w:hAnsiTheme="majorBidi" w:cstheme="majorBidi" w:hint="cs"/>
          <w:sz w:val="32"/>
          <w:szCs w:val="32"/>
          <w:cs/>
        </w:rPr>
        <w:t>๑๒</w:t>
      </w:r>
      <w:r w:rsidR="004A6F9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ชั่วโมง</w:t>
      </w:r>
      <w:r w:rsidR="004A6F90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 xml:space="preserve">ผู้สอน </w:t>
      </w:r>
      <w:r w:rsidR="004A6F90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>อาจารย์</w:t>
      </w:r>
      <w:r w:rsidR="0012078E">
        <w:rPr>
          <w:rFonts w:asciiTheme="majorBidi" w:eastAsia="Cordia New" w:hAnsiTheme="majorBidi" w:cstheme="majorBidi" w:hint="cs"/>
          <w:sz w:val="32"/>
          <w:szCs w:val="32"/>
          <w:cs/>
          <w:lang w:eastAsia="en-US"/>
        </w:rPr>
        <w:t>ยุทธนา รัตนสุวรรณ</w:t>
      </w:r>
      <w:r w:rsidR="00F60CAE" w:rsidRPr="00FC37BB">
        <w:rPr>
          <w:rFonts w:asciiTheme="majorBidi" w:eastAsia="Cordia New" w:hAnsiTheme="majorBidi" w:cstheme="majorBidi"/>
          <w:sz w:val="32"/>
          <w:szCs w:val="32"/>
          <w:cs/>
          <w:lang w:eastAsia="en-US"/>
        </w:rPr>
        <w:tab/>
      </w:r>
      <w:r w:rsidR="00F60CAE" w:rsidRPr="00FC37BB">
        <w:rPr>
          <w:rFonts w:asciiTheme="majorBidi" w:eastAsia="Cordia New" w:hAnsiTheme="majorBidi" w:cstheme="majorBidi"/>
          <w:b/>
          <w:bCs/>
          <w:sz w:val="32"/>
          <w:szCs w:val="32"/>
          <w:cs/>
          <w:lang w:eastAsia="en-US"/>
        </w:rPr>
        <w:tab/>
      </w:r>
      <w:r w:rsidR="00BA60A6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     </w:t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</w:r>
      <w:r w:rsidR="00F60CAE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   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</w:rPr>
        <w:tab/>
        <w:t xml:space="preserve">    </w:t>
      </w:r>
    </w:p>
    <w:p w14:paraId="087DC832" w14:textId="77777777" w:rsidR="00763A9F" w:rsidRPr="00FC37BB" w:rsidRDefault="00043454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FB2AFC" wp14:editId="0FACBCD9">
                <wp:simplePos x="0" y="0"/>
                <wp:positionH relativeFrom="column">
                  <wp:posOffset>-28575</wp:posOffset>
                </wp:positionH>
                <wp:positionV relativeFrom="paragraph">
                  <wp:posOffset>126365</wp:posOffset>
                </wp:positionV>
                <wp:extent cx="6343650" cy="635"/>
                <wp:effectExtent l="7620" t="8890" r="1143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246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9.95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"/>
            </w:pict>
          </mc:Fallback>
        </mc:AlternateConten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363"/>
        <w:gridCol w:w="1418"/>
        <w:gridCol w:w="992"/>
        <w:gridCol w:w="1276"/>
      </w:tblGrid>
      <w:tr w:rsidR="00D85619" w:rsidRPr="00D85619" w14:paraId="651318BE" w14:textId="77777777" w:rsidTr="00D85619">
        <w:trPr>
          <w:tblHeader/>
          <w:jc w:val="center"/>
        </w:trPr>
        <w:tc>
          <w:tcPr>
            <w:tcW w:w="990" w:type="dxa"/>
          </w:tcPr>
          <w:p w14:paraId="5C75DA50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หน่วยการเรียนรู้ที่</w:t>
            </w:r>
          </w:p>
        </w:tc>
        <w:tc>
          <w:tcPr>
            <w:tcW w:w="4363" w:type="dxa"/>
          </w:tcPr>
          <w:p w14:paraId="30451916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สาระสำคัญ</w:t>
            </w:r>
          </w:p>
        </w:tc>
        <w:tc>
          <w:tcPr>
            <w:tcW w:w="1418" w:type="dxa"/>
          </w:tcPr>
          <w:p w14:paraId="65E03BA7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ื่อหน่วย</w:t>
            </w:r>
          </w:p>
          <w:p w14:paraId="665D6DA0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การเรียนรู้</w:t>
            </w:r>
          </w:p>
        </w:tc>
        <w:tc>
          <w:tcPr>
            <w:tcW w:w="992" w:type="dxa"/>
          </w:tcPr>
          <w:p w14:paraId="29438BE9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เวลา</w:t>
            </w:r>
          </w:p>
          <w:p w14:paraId="1F5B3BFE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(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ชั่วโมง</w:t>
            </w: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276" w:type="dxa"/>
          </w:tcPr>
          <w:p w14:paraId="0A194AA8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น้ำหนัก</w:t>
            </w:r>
          </w:p>
          <w:p w14:paraId="0751B82C" w14:textId="77777777" w:rsidR="00D85619" w:rsidRPr="00D85619" w:rsidRDefault="00D85619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lang w:eastAsia="en-US"/>
              </w:rPr>
            </w:pPr>
            <w:r w:rsidRPr="00D85619"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eastAsia="en-US"/>
              </w:rPr>
              <w:t>คะแนน</w:t>
            </w:r>
          </w:p>
        </w:tc>
      </w:tr>
      <w:tr w:rsidR="00D85619" w:rsidRPr="00D85619" w14:paraId="799BE082" w14:textId="77777777" w:rsidTr="00D85619">
        <w:trPr>
          <w:jc w:val="center"/>
        </w:trPr>
        <w:tc>
          <w:tcPr>
            <w:tcW w:w="990" w:type="dxa"/>
          </w:tcPr>
          <w:p w14:paraId="28A92A09" w14:textId="77777777" w:rsidR="00D85619" w:rsidRPr="00D85619" w:rsidRDefault="001F3264" w:rsidP="00D85619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๒</w:t>
            </w:r>
          </w:p>
        </w:tc>
        <w:tc>
          <w:tcPr>
            <w:tcW w:w="4363" w:type="dxa"/>
          </w:tcPr>
          <w:p w14:paraId="7CBE5C27" w14:textId="77777777" w:rsidR="009B293D" w:rsidRPr="0058722A" w:rsidRDefault="009B293D" w:rsidP="009B293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58722A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ัตราการเกิดปฏิกิริยา</w:t>
            </w:r>
          </w:p>
          <w:p w14:paraId="2DE24FE9" w14:textId="77777777" w:rsidR="009B293D" w:rsidRPr="0058722A" w:rsidRDefault="009B293D" w:rsidP="009B293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58722A"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มดุลเคมี</w:t>
            </w:r>
          </w:p>
          <w:p w14:paraId="5E206E57" w14:textId="77777777" w:rsidR="00E50C22" w:rsidRPr="00043454" w:rsidRDefault="009B293D" w:rsidP="009B293D">
            <w:pPr>
              <w:spacing w:after="0" w:line="240" w:lineRule="auto"/>
              <w:jc w:val="thaiDistribute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 w:rsidRPr="0058722A"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ด-เบส</w:t>
            </w:r>
          </w:p>
        </w:tc>
        <w:tc>
          <w:tcPr>
            <w:tcW w:w="1418" w:type="dxa"/>
          </w:tcPr>
          <w:p w14:paraId="1D35F180" w14:textId="77777777" w:rsidR="00D85619" w:rsidRPr="00D85619" w:rsidRDefault="009B293D" w:rsidP="002A5FF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>แนวข้อสอบ</w:t>
            </w:r>
            <w:r w:rsidRPr="00E7638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TCAS</w:t>
            </w:r>
          </w:p>
        </w:tc>
        <w:tc>
          <w:tcPr>
            <w:tcW w:w="992" w:type="dxa"/>
          </w:tcPr>
          <w:p w14:paraId="397E7293" w14:textId="77777777" w:rsidR="001F3264" w:rsidRDefault="00E50C22" w:rsidP="00E50C22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/>
                <w:sz w:val="32"/>
                <w:szCs w:val="32"/>
                <w:lang w:eastAsia="en-US"/>
              </w:rPr>
              <w:t xml:space="preserve">     </w:t>
            </w:r>
            <w:r w:rsidR="002A5FF6"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๑๒</w:t>
            </w:r>
          </w:p>
          <w:p w14:paraId="42FE3849" w14:textId="77777777" w:rsidR="00E50C22" w:rsidRPr="00D85619" w:rsidRDefault="00E50C22" w:rsidP="002A5FF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 xml:space="preserve">   </w:t>
            </w:r>
          </w:p>
        </w:tc>
        <w:tc>
          <w:tcPr>
            <w:tcW w:w="1276" w:type="dxa"/>
          </w:tcPr>
          <w:p w14:paraId="2DC21BEB" w14:textId="77777777" w:rsidR="00D85619" w:rsidRDefault="009B293D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lang w:eastAsia="en-US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  <w:lang w:eastAsia="en-US"/>
              </w:rPr>
              <w:t>๓๐</w:t>
            </w:r>
          </w:p>
          <w:p w14:paraId="0AB5C038" w14:textId="77777777" w:rsidR="00E50C22" w:rsidRPr="00D85619" w:rsidRDefault="00E50C22" w:rsidP="001F3264">
            <w:pPr>
              <w:spacing w:after="0" w:line="240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  <w:lang w:eastAsia="en-US"/>
              </w:rPr>
            </w:pPr>
          </w:p>
        </w:tc>
      </w:tr>
    </w:tbl>
    <w:p w14:paraId="6C00D5F5" w14:textId="77777777" w:rsidR="00D85619" w:rsidRDefault="00D8561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771D0638" w14:textId="77777777" w:rsidR="0010048A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ผล</w:t>
      </w:r>
      <w:r w:rsidR="0010048A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เรียนรู้</w:t>
      </w:r>
    </w:p>
    <w:p w14:paraId="2F849A0A" w14:textId="77777777" w:rsidR="00BB6AF4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D7745C">
        <w:rPr>
          <w:rFonts w:asciiTheme="majorBidi" w:hAnsiTheme="majorBidi" w:cs="Angsana New"/>
          <w:sz w:val="32"/>
          <w:szCs w:val="32"/>
          <w:cs/>
        </w:rPr>
        <w:t>๑๙.สืบค้นข้อมูล  สำรวจตรวจสอบ  วิเคราะห์ อภิปรายความสำคัญของอาหาร สารอาหาร สารชีวโมเลกุลที่มีต่อสิ่งมีชีวิต</w:t>
      </w:r>
    </w:p>
    <w:p w14:paraId="0D1649AD" w14:textId="77777777" w:rsidR="00D7745C" w:rsidRDefault="00D7745C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2B1535BC" w14:textId="77777777" w:rsidR="004A6F90" w:rsidRPr="00FC37BB" w:rsidRDefault="004A6F90" w:rsidP="00BB6AF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จุดประสงค์การเรียนรู้</w:t>
      </w:r>
    </w:p>
    <w:p w14:paraId="67BB3680" w14:textId="77777777" w:rsidR="00E87C64" w:rsidRPr="00E87C64" w:rsidRDefault="004A6F90" w:rsidP="009B293D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9B293D">
        <w:rPr>
          <w:rFonts w:asciiTheme="majorBidi" w:hAnsiTheme="majorBidi" w:cs="Angsana New" w:hint="cs"/>
          <w:sz w:val="32"/>
          <w:szCs w:val="32"/>
          <w:cs/>
          <w:lang w:eastAsia="en-US"/>
        </w:rPr>
        <w:t>ทบทวนความรู้และฝึกทำข้อสอบเรื่องอัตราการเกิดปฏิกิริยา สมดุลเคมีและกรด-เบส</w:t>
      </w:r>
    </w:p>
    <w:p w14:paraId="1426B81A" w14:textId="77777777" w:rsidR="00E87C64" w:rsidRPr="00E87C64" w:rsidRDefault="00E87C64" w:rsidP="00E87C6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E87C64">
        <w:rPr>
          <w:rFonts w:asciiTheme="majorBidi" w:hAnsiTheme="majorBidi" w:cs="Angsana New"/>
          <w:sz w:val="32"/>
          <w:szCs w:val="32"/>
          <w:cs/>
          <w:lang w:eastAsia="en-US"/>
        </w:rPr>
        <w:tab/>
      </w:r>
      <w:r w:rsidR="00855420">
        <w:rPr>
          <w:rFonts w:asciiTheme="majorBidi" w:hAnsiTheme="majorBidi" w:cs="Angsana New" w:hint="cs"/>
          <w:sz w:val="32"/>
          <w:szCs w:val="32"/>
          <w:cs/>
          <w:lang w:eastAsia="en-US"/>
        </w:rPr>
        <w:t xml:space="preserve"> </w:t>
      </w:r>
    </w:p>
    <w:p w14:paraId="2C716AA1" w14:textId="77777777" w:rsidR="00E56930" w:rsidRPr="004A4311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าระการเรียนรู้</w:t>
      </w:r>
      <w:r w:rsidR="00FC37B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รู้</w:t>
      </w:r>
    </w:p>
    <w:p w14:paraId="16146A46" w14:textId="77777777" w:rsidR="00D7745C" w:rsidRPr="002A5FF6" w:rsidRDefault="002A5FF6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ab/>
        <w:t>ทบทวนความรู้ในรายวิชาเคมี ที่เรียนในระดับมัธยมศึกษาตอนปลายในแต่ละบทและนำความรู้ที่ได้จากการทบทวนมาฝึกทำข้อสอบแข่งขันโดยในหน่วยนี้จะใช้</w:t>
      </w:r>
      <w:r w:rsidR="009B293D">
        <w:rPr>
          <w:rFonts w:asciiTheme="majorBidi" w:hAnsiTheme="majorBidi" w:cs="Angsana New" w:hint="cs"/>
          <w:sz w:val="32"/>
          <w:szCs w:val="32"/>
          <w:cs/>
          <w:lang w:eastAsia="en-US"/>
        </w:rPr>
        <w:t>ตัวอย่าง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ข้อสอบ</w:t>
      </w:r>
      <w:r w:rsidR="009B293D">
        <w:rPr>
          <w:rFonts w:asciiTheme="majorBidi" w:hAnsiTheme="majorBidi" w:cs="Angsana New"/>
          <w:sz w:val="32"/>
          <w:szCs w:val="32"/>
          <w:lang w:eastAsia="en-US"/>
        </w:rPr>
        <w:t xml:space="preserve">TCAS </w:t>
      </w: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เพื่อประเมินความรู้ที่มี และเตรียมความพร้อมก่อนที่จะทำข้อสอบจริง</w:t>
      </w:r>
    </w:p>
    <w:p w14:paraId="283DB35B" w14:textId="77777777" w:rsidR="00D7745C" w:rsidRDefault="00D7745C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62167F2D" w14:textId="77777777" w:rsidR="0010048A" w:rsidRPr="00FC37BB" w:rsidRDefault="0010048A" w:rsidP="00CF2B96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ทักษะ / กระบวนการ</w:t>
      </w:r>
    </w:p>
    <w:p w14:paraId="1419C861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๑</w:t>
      </w:r>
      <w:r w:rsidR="00610A70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อภิปราย</w:t>
      </w:r>
    </w:p>
    <w:p w14:paraId="3C28DB59" w14:textId="77777777" w:rsidR="00850D51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2F78A2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๒</w:t>
      </w:r>
      <w:r w:rsidR="00850D51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 การจำแนก</w:t>
      </w:r>
    </w:p>
    <w:p w14:paraId="0673C252" w14:textId="77777777" w:rsidR="0010048A" w:rsidRPr="00FC37BB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๓. การสืบค้นข้อมูล</w:t>
      </w:r>
    </w:p>
    <w:p w14:paraId="21F2873A" w14:textId="77777777" w:rsidR="00332B5A" w:rsidRDefault="00DE1BCC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/>
          <w:sz w:val="32"/>
          <w:szCs w:val="32"/>
          <w:lang w:eastAsia="en-US"/>
        </w:rPr>
        <w:tab/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๔. การนำความรู้ไปใช้ในชีวิตประจำวัน</w:t>
      </w:r>
    </w:p>
    <w:p w14:paraId="703A81D3" w14:textId="77777777" w:rsidR="002F4D03" w:rsidRDefault="002F4D03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4A0C486" w14:textId="77777777" w:rsidR="00BB1FE4" w:rsidRPr="00FC37BB" w:rsidRDefault="00BB1FE4" w:rsidP="00BB1FE4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bookmarkStart w:id="0" w:name="_Hlk109377925"/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ุณลักษณะอันพึงประสงค์</w:t>
      </w:r>
    </w:p>
    <w:p w14:paraId="46A015A2" w14:textId="77777777" w:rsidR="00BB1FE4" w:rsidRDefault="00BB1FE4" w:rsidP="00BB1FE4">
      <w:pPr>
        <w:spacing w:after="0" w:line="240" w:lineRule="auto"/>
        <w:contextualSpacing/>
        <w:rPr>
          <w:rFonts w:asciiTheme="majorBidi" w:hAnsiTheme="majorBidi" w:cstheme="majorBidi"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lang w:eastAsia="en-US"/>
        </w:rPr>
        <w:t xml:space="preserve">. 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มุ่งมั่นในการทำงาน</w:t>
      </w:r>
    </w:p>
    <w:p w14:paraId="066AB03C" w14:textId="77777777" w:rsidR="00BB1FE4" w:rsidRPr="002120FA" w:rsidRDefault="00BB1FE4" w:rsidP="00BB1FE4">
      <w:pPr>
        <w:spacing w:after="0" w:line="240" w:lineRule="auto"/>
        <w:contextualSpacing/>
        <w:rPr>
          <w:rFonts w:asciiTheme="majorBidi" w:hAnsiTheme="majorBidi" w:cstheme="majorBidi" w:hint="cs"/>
          <w:color w:val="FF0000"/>
          <w:sz w:val="32"/>
          <w:szCs w:val="32"/>
          <w:lang w:eastAsia="en-US"/>
        </w:rPr>
      </w:pPr>
      <w:r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ab/>
      </w:r>
      <w:r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๒.ซื่อสัตย์ สุจริต</w:t>
      </w:r>
    </w:p>
    <w:p w14:paraId="45F7B31B" w14:textId="77777777" w:rsidR="00BB1FE4" w:rsidRPr="00E12728" w:rsidRDefault="00BB1FE4" w:rsidP="00BB1FE4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 xml:space="preserve">สมรรถนะสำคัญของผู้เรียน </w:t>
      </w:r>
    </w:p>
    <w:p w14:paraId="4A9EED52" w14:textId="77777777" w:rsidR="00BB1FE4" w:rsidRPr="002120FA" w:rsidRDefault="00BB1FE4" w:rsidP="00BB1FE4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2120FA">
        <w:rPr>
          <w:rFonts w:asciiTheme="majorBidi" w:hAnsiTheme="majorBidi" w:cstheme="majorBidi" w:hint="cs"/>
          <w:color w:val="FF0000"/>
          <w:sz w:val="32"/>
          <w:szCs w:val="32"/>
          <w:cs/>
          <w:lang w:eastAsia="en-US"/>
        </w:rPr>
        <w:t>๑</w:t>
      </w:r>
      <w:r w:rsidRPr="002120FA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t>. ความสามารถในการใช้เทคโนโลยี</w:t>
      </w:r>
    </w:p>
    <w:bookmarkEnd w:id="0"/>
    <w:p w14:paraId="1089E9A0" w14:textId="77777777" w:rsidR="00332B5A" w:rsidRPr="00FC37BB" w:rsidRDefault="00332B5A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15D46423" w14:textId="77777777" w:rsidR="00002162" w:rsidRPr="00FC37BB" w:rsidRDefault="00253079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  <w:lang w:eastAsia="en-US"/>
        </w:rPr>
        <w:t>กิจกรรมพัฒนาผู้เรียน</w:t>
      </w:r>
      <w:r w:rsidR="00F94978" w:rsidRPr="00FC37B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en-US"/>
        </w:rPr>
        <w:tab/>
      </w:r>
    </w:p>
    <w:p w14:paraId="1012515C" w14:textId="77777777" w:rsidR="009F422B" w:rsidRPr="009F422B" w:rsidRDefault="008A531F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</w:rPr>
        <w:tab/>
      </w:r>
      <w:r w:rsidR="009F422B" w:rsidRPr="009F422B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กระตุ้นความสนใจเปิดประตูสู่การเรียนรู้</w:t>
      </w:r>
      <w:r w:rsidR="009F422B" w:rsidRPr="009F422B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ngagement)</w:t>
      </w:r>
    </w:p>
    <w:p w14:paraId="29C7E434" w14:textId="77777777" w:rsidR="009F422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สร้างและกระตุ้นความสนใจ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เตรียมความพร้อมในการเรียนโดยการตั้งคำถามตามเนื้อหาสาระในแต่ละคาบ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</w:p>
    <w:p w14:paraId="748A780D" w14:textId="77777777" w:rsidR="00CD6E18" w:rsidRPr="00FC37BB" w:rsidRDefault="009F422B" w:rsidP="009F422B">
      <w:pPr>
        <w:spacing w:after="0"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lang w:eastAsia="en-US"/>
        </w:rPr>
      </w:pP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ั้งนี้เพื่อกระตุ้นให้นักเรียนสามารถเตรียมบทเรียนและเป็นการเปิดประตูสู่การเรียนรู้</w:t>
      </w:r>
      <w:r w:rsidRPr="009F422B">
        <w:rPr>
          <w:rFonts w:asciiTheme="majorBidi" w:hAnsiTheme="majorBidi" w:cstheme="majorBidi"/>
          <w:sz w:val="32"/>
          <w:szCs w:val="32"/>
          <w:lang w:eastAsia="en-US"/>
        </w:rPr>
        <w:t xml:space="preserve"> (engagement)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 xml:space="preserve"> </w:t>
      </w:r>
      <w:r w:rsidRPr="009F422B">
        <w:rPr>
          <w:rFonts w:asciiTheme="majorBidi" w:hAnsiTheme="majorBidi" w:cstheme="majorBidi" w:hint="cs"/>
          <w:sz w:val="32"/>
          <w:szCs w:val="32"/>
          <w:cs/>
          <w:lang w:eastAsia="en-US"/>
        </w:rPr>
        <w:t>ที่ผู้เรียนจะสามารถแสวงหาและสร้างองค์ความรู้ขึ้นมาเองได้อีกทางหนึ่ง</w:t>
      </w:r>
    </w:p>
    <w:p w14:paraId="7F2C90C4" w14:textId="77777777" w:rsidR="00BC7D80" w:rsidRDefault="00BC7D80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</w:p>
    <w:p w14:paraId="6BBAADC1" w14:textId="77777777" w:rsidR="00ED735A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สำรวจและค้นหา</w:t>
      </w:r>
      <w:r w:rsidRPr="001823A8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xploration)</w:t>
      </w:r>
    </w:p>
    <w:p w14:paraId="73A8BD5F" w14:textId="77777777" w:rsidR="001823A8" w:rsidRDefault="001823A8" w:rsidP="001823A8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-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ช้กิจกรรม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(exploration)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ทดล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ำรวจ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การสืบค้นด้วยวิธีการทางวิทยาศาสตร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เทคนิคการเรียนรู้จะดำเนินการโดยผู้เรียนเอง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สื่อต่างๆ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เช่น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หนังสือสิ่งพิมพ์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internet 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ใบงานใบความรู้</w:t>
      </w:r>
      <w:r w:rsidRPr="001823A8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ครูมีหน้าที่คอ</w:t>
      </w:r>
      <w:r w:rsidRPr="001823A8">
        <w:rPr>
          <w:rFonts w:asciiTheme="majorBidi" w:hAnsiTheme="majorBidi" w:cstheme="majorBidi" w:hint="cs"/>
          <w:sz w:val="32"/>
          <w:szCs w:val="32"/>
          <w:cs/>
          <w:lang w:eastAsia="en-US"/>
        </w:rPr>
        <w:t>แนะนำ</w:t>
      </w:r>
    </w:p>
    <w:p w14:paraId="2B75D3E2" w14:textId="77777777" w:rsidR="001823A8" w:rsidRDefault="001823A8" w:rsidP="001823A8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="UPC-Angsana-Bold" w:eastAsia="Calibri" w:cs="UPC-Angsana-Bold" w:hint="cs"/>
          <w:b/>
          <w:bCs/>
          <w:sz w:val="30"/>
          <w:szCs w:val="30"/>
          <w:cs/>
          <w:lang w:eastAsia="en-US"/>
        </w:rPr>
        <w:t>ขั้นการอธิบายและลงข้อสรุป</w:t>
      </w:r>
      <w:r>
        <w:rPr>
          <w:rFonts w:ascii="UPC-Angsana-Bold" w:eastAsia="Calibri" w:cs="UPC-Angsana-Bold"/>
          <w:b/>
          <w:bCs/>
          <w:sz w:val="30"/>
          <w:szCs w:val="30"/>
          <w:lang w:eastAsia="en-US"/>
        </w:rPr>
        <w:t xml:space="preserve"> (explanation)</w:t>
      </w:r>
    </w:p>
    <w:p w14:paraId="624E4E01" w14:textId="77777777" w:rsidR="001823A8" w:rsidRDefault="003029A0" w:rsidP="003029A0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ได้จากขั้นตอนที่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๒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จากกิจกรรมการทดลอง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มื่อมีข้อมู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ข้อสนเทศเพียงพอมาวิเคราะห์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ปร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สรุปผล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และนำเสนอผลที่ได้ในรูปแบบต่างๆ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สนับสนุน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โต้แย้งกับสมมติฐานที่ตั้งไว้</w:t>
      </w:r>
      <w:r w:rsidRPr="003029A0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3029A0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ื่อกระตุ้นให้เกิดการเรียนรู้และสร้างองค์ความรู้ต่อไปได้</w:t>
      </w:r>
    </w:p>
    <w:p w14:paraId="71137273" w14:textId="77777777" w:rsidR="003029A0" w:rsidRDefault="0063529E" w:rsidP="0063529E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63529E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ขยายความรู้</w:t>
      </w:r>
      <w:r w:rsidRPr="0063529E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laboration)</w:t>
      </w:r>
    </w:p>
    <w:p w14:paraId="121A89CF" w14:textId="77777777" w:rsidR="0063529E" w:rsidRDefault="0063529E" w:rsidP="0063529E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theme="majorBidi" w:hint="cs"/>
          <w:sz w:val="32"/>
          <w:szCs w:val="32"/>
          <w:cs/>
          <w:lang w:eastAsia="en-US"/>
        </w:rPr>
        <w:t>-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ำความรู้ที่สร้างขึ้นมาเชื่อมโยงความรู้เดิม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เพิ่มเติมความรู้ใหม่ให้กว้างขวางขึ้น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นักเรียนมีโอกาสปรับแนวคิดหลักของตนให้สอดคล้องและสัมพันธ์กับแนวคิดทางวิทยาศาสตร์ที่เป็นสากล</w:t>
      </w:r>
      <w:r w:rsidRPr="0063529E">
        <w:rPr>
          <w:rFonts w:asciiTheme="majorBidi" w:hAnsiTheme="majorBidi" w:cstheme="majorBidi"/>
          <w:sz w:val="32"/>
          <w:szCs w:val="32"/>
          <w:lang w:eastAsia="en-US"/>
        </w:rPr>
        <w:t xml:space="preserve"> </w:t>
      </w:r>
      <w:r w:rsidRPr="0063529E">
        <w:rPr>
          <w:rFonts w:asciiTheme="majorBidi" w:hAnsiTheme="majorBidi" w:cstheme="majorBidi" w:hint="cs"/>
          <w:sz w:val="32"/>
          <w:szCs w:val="32"/>
          <w:cs/>
          <w:lang w:eastAsia="en-US"/>
        </w:rPr>
        <w:t>โดยไม่คลาดเคลื่อนจากข้อเท็จจริง</w:t>
      </w:r>
    </w:p>
    <w:p w14:paraId="1F25908F" w14:textId="77777777" w:rsidR="0063529E" w:rsidRDefault="00DB2B2A" w:rsidP="00DB2B2A">
      <w:pPr>
        <w:spacing w:after="0" w:line="240" w:lineRule="auto"/>
        <w:ind w:firstLine="737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DB2B2A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ขั้นประเมินผล</w:t>
      </w:r>
      <w:r w:rsidRPr="00DB2B2A">
        <w:rPr>
          <w:rFonts w:asciiTheme="majorBidi" w:hAnsiTheme="majorBidi" w:cstheme="majorBidi"/>
          <w:b/>
          <w:bCs/>
          <w:sz w:val="32"/>
          <w:szCs w:val="32"/>
          <w:lang w:eastAsia="en-US"/>
        </w:rPr>
        <w:t xml:space="preserve"> (evaluation)</w:t>
      </w:r>
    </w:p>
    <w:p w14:paraId="7F2786ED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>
        <w:rPr>
          <w:rFonts w:asciiTheme="majorBidi" w:hAnsiTheme="majorBidi" w:cs="Angsana New" w:hint="cs"/>
          <w:sz w:val="32"/>
          <w:szCs w:val="32"/>
          <w:cs/>
          <w:lang w:eastAsia="en-US"/>
        </w:rPr>
        <w:t>-</w:t>
      </w:r>
      <w:r w:rsidRPr="00DB2B2A">
        <w:rPr>
          <w:rFonts w:asciiTheme="majorBidi" w:hAnsiTheme="majorBidi" w:cs="Angsana New"/>
          <w:sz w:val="32"/>
          <w:szCs w:val="32"/>
          <w:cs/>
          <w:lang w:eastAsia="en-US"/>
        </w:rPr>
        <w:t>ครูเปิดโอกาสให้นักเรียนได้ตรวจสอบแนวคิดหลักของตนเองที่ได้เรียนรู้มาแล้ว โดยอาจประเมินผลด้วยตนเองด้วยแบบประเมินต่างๆ ว่าสอดคล้องมีความถูกต้องและสอดคล้องหรือไม่ โดยข้อสรุปจะนำไปใช้ในการศึกษาขั้นต่อไป รวมทั้งการประเมินของครูผู้สอนด้วยแบบทดสอบและแบบประเมินที่เตรียมไว้ในแต่ละคาบเรียน</w:t>
      </w:r>
    </w:p>
    <w:p w14:paraId="2A702F28" w14:textId="77777777" w:rsidR="00DB2B2A" w:rsidRDefault="00DB2B2A" w:rsidP="00DB2B2A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2CCDCB27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และแหล่งการเรียนรู้</w:t>
      </w:r>
      <w:r w:rsidR="00BA0A95">
        <w:rPr>
          <w:rFonts w:asciiTheme="majorBidi" w:hAnsiTheme="majorBidi" w:cstheme="majorBidi" w:hint="cs"/>
          <w:b/>
          <w:bCs/>
          <w:sz w:val="32"/>
          <w:szCs w:val="32"/>
          <w:cs/>
          <w:lang w:eastAsia="en-US"/>
        </w:rPr>
        <w:t>/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สื่อ</w:t>
      </w:r>
    </w:p>
    <w:p w14:paraId="6DF764CB" w14:textId="77777777" w:rsidR="001D1271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lang w:eastAsia="en-US"/>
        </w:rPr>
        <w:t xml:space="preserve">Power point </w:t>
      </w:r>
      <w:r w:rsidR="009B293D">
        <w:rPr>
          <w:rFonts w:asciiTheme="majorBidi" w:hAnsiTheme="majorBidi" w:cstheme="majorBidi"/>
          <w:sz w:val="32"/>
          <w:szCs w:val="32"/>
          <w:cs/>
          <w:lang w:eastAsia="en-US"/>
        </w:rPr>
        <w:t>ข้อสอบ</w:t>
      </w:r>
      <w:r w:rsidR="009B293D">
        <w:rPr>
          <w:rFonts w:asciiTheme="majorBidi" w:hAnsiTheme="majorBidi" w:cstheme="majorBidi"/>
          <w:sz w:val="32"/>
          <w:szCs w:val="32"/>
          <w:lang w:eastAsia="en-US"/>
        </w:rPr>
        <w:t>TCAS</w:t>
      </w:r>
    </w:p>
    <w:p w14:paraId="46E2A07A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color w:val="FF0000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แหล่งเรียนรู้</w:t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7F335556" w14:textId="77777777" w:rsidR="00002162" w:rsidRPr="00786F80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color w:val="FF0000"/>
          <w:sz w:val="32"/>
          <w:szCs w:val="32"/>
          <w:cs/>
          <w:lang w:eastAsia="en-US"/>
        </w:rPr>
        <w:lastRenderedPageBreak/>
        <w:tab/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๑. หนังสือเรียนเพิ่มเติม </w:t>
      </w:r>
      <w:r w:rsidR="00786F80" w:rsidRP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เคมี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ม.๔</w:t>
      </w:r>
      <w:r w:rsidR="00B3527D" w:rsidRPr="00786F80">
        <w:rPr>
          <w:rFonts w:asciiTheme="majorBidi" w:hAnsiTheme="majorBidi" w:cstheme="majorBidi"/>
          <w:sz w:val="32"/>
          <w:szCs w:val="32"/>
          <w:lang w:eastAsia="en-US"/>
        </w:rPr>
        <w:t>-</w:t>
      </w:r>
      <w:r w:rsidR="001D0E99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๖ เล่ม </w:t>
      </w:r>
      <w:r w:rsidR="003B21BE">
        <w:rPr>
          <w:rFonts w:asciiTheme="majorBidi" w:hAnsiTheme="majorBidi" w:cstheme="majorBidi" w:hint="cs"/>
          <w:sz w:val="32"/>
          <w:szCs w:val="32"/>
          <w:cs/>
          <w:lang w:eastAsia="en-US"/>
        </w:rPr>
        <w:t>๑</w:t>
      </w:r>
      <w:r w:rsidR="00B3527D" w:rsidRPr="00786F80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(สสวท)</w:t>
      </w:r>
    </w:p>
    <w:p w14:paraId="6F5DCF75" w14:textId="77777777" w:rsidR="00002162" w:rsidRPr="00FC37BB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๒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ห้องสมุด</w:t>
      </w:r>
    </w:p>
    <w:p w14:paraId="7CECA839" w14:textId="77777777" w:rsidR="00D66341" w:rsidRDefault="0000216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>๓.</w:t>
      </w:r>
      <w:r w:rsidR="00AD2ECC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อินเตอร์เน็ต</w:t>
      </w:r>
    </w:p>
    <w:p w14:paraId="1DFE8221" w14:textId="77777777" w:rsidR="004D0244" w:rsidRDefault="004D0244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</w:p>
    <w:p w14:paraId="47D2E35C" w14:textId="77777777" w:rsidR="00D66341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การวัดและการประเมิน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</w:tblGrid>
      <w:tr w:rsidR="00BB1FE4" w:rsidRPr="00FC37BB" w14:paraId="10176A07" w14:textId="77777777" w:rsidTr="001E39A1">
        <w:tc>
          <w:tcPr>
            <w:tcW w:w="2574" w:type="dxa"/>
          </w:tcPr>
          <w:p w14:paraId="7F91CBDA" w14:textId="77777777" w:rsidR="00BB1FE4" w:rsidRPr="00FC37BB" w:rsidRDefault="00BB1FE4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bookmarkStart w:id="1" w:name="_Hlk109377969"/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ป้าหมาย</w:t>
            </w:r>
          </w:p>
        </w:tc>
        <w:tc>
          <w:tcPr>
            <w:tcW w:w="2574" w:type="dxa"/>
          </w:tcPr>
          <w:p w14:paraId="1746774A" w14:textId="77777777" w:rsidR="00BB1FE4" w:rsidRPr="00FC37BB" w:rsidRDefault="00BB1FE4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ครื่องมือวัด</w:t>
            </w:r>
          </w:p>
        </w:tc>
        <w:tc>
          <w:tcPr>
            <w:tcW w:w="2574" w:type="dxa"/>
          </w:tcPr>
          <w:p w14:paraId="055B0690" w14:textId="77777777" w:rsidR="00BB1FE4" w:rsidRPr="00FC37BB" w:rsidRDefault="00BB1FE4" w:rsidP="001E39A1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เกณฑ์การประเมิน</w:t>
            </w:r>
          </w:p>
        </w:tc>
      </w:tr>
      <w:tr w:rsidR="00BB1FE4" w:rsidRPr="00FC37BB" w14:paraId="258401F0" w14:textId="77777777" w:rsidTr="001E39A1">
        <w:trPr>
          <w:trHeight w:val="1513"/>
        </w:trPr>
        <w:tc>
          <w:tcPr>
            <w:tcW w:w="2574" w:type="dxa"/>
          </w:tcPr>
          <w:p w14:paraId="6D4B4C5B" w14:textId="77777777" w:rsidR="00BB1FE4" w:rsidRPr="00FC37BB" w:rsidRDefault="00BB1FE4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>คุณลักษณะ</w:t>
            </w:r>
          </w:p>
          <w:p w14:paraId="7CBD39A3" w14:textId="77777777" w:rsidR="00BB1FE4" w:rsidRDefault="00BB1FE4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มุ่งมั่นในการทำงาน</w:t>
            </w:r>
          </w:p>
          <w:p w14:paraId="025928B7" w14:textId="77777777" w:rsidR="00BB1FE4" w:rsidRDefault="00BB1FE4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color w:val="FF0000"/>
                <w:sz w:val="32"/>
                <w:szCs w:val="32"/>
                <w:lang w:eastAsia="en-US"/>
              </w:rPr>
            </w:pPr>
          </w:p>
          <w:p w14:paraId="317BA9C1" w14:textId="77777777" w:rsidR="00BB1FE4" w:rsidRPr="00FC37BB" w:rsidRDefault="00BB1FE4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b/>
                <w:bCs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  <w:lang w:eastAsia="en-US"/>
              </w:rPr>
              <w:t>ซื่อสัตย์ สุจริต</w:t>
            </w:r>
          </w:p>
        </w:tc>
        <w:tc>
          <w:tcPr>
            <w:tcW w:w="2574" w:type="dxa"/>
          </w:tcPr>
          <w:p w14:paraId="702C3092" w14:textId="77777777" w:rsidR="00BB1FE4" w:rsidRDefault="00BB1FE4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6A50519D" w14:textId="5624571B" w:rsidR="00BB1FE4" w:rsidRPr="00FC37BB" w:rsidRDefault="00BB1FE4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ใบงาน</w:t>
            </w: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ข้อสอบ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TCAS</w:t>
            </w:r>
          </w:p>
        </w:tc>
        <w:tc>
          <w:tcPr>
            <w:tcW w:w="2574" w:type="dxa"/>
          </w:tcPr>
          <w:p w14:paraId="2657E88D" w14:textId="77777777" w:rsidR="00BB1FE4" w:rsidRDefault="00BB1FE4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5812E02" w14:textId="77777777" w:rsidR="00BB1FE4" w:rsidRPr="00FC37BB" w:rsidRDefault="00BB1FE4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ถูกต้อง</w:t>
            </w:r>
          </w:p>
          <w:p w14:paraId="17CED2D4" w14:textId="77777777" w:rsidR="00BB1FE4" w:rsidRPr="00FC37BB" w:rsidRDefault="00BB1FE4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  <w:t>- ความครบถ้วนของเนื้อหา</w:t>
            </w:r>
          </w:p>
          <w:p w14:paraId="747AC928" w14:textId="77777777" w:rsidR="00BB1FE4" w:rsidRPr="00FC37BB" w:rsidRDefault="00BB1FE4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-การทำงานด้วยตนเอง</w:t>
            </w:r>
          </w:p>
        </w:tc>
      </w:tr>
      <w:tr w:rsidR="00BB1FE4" w:rsidRPr="00FC37BB" w14:paraId="168809D5" w14:textId="77777777" w:rsidTr="001E39A1">
        <w:trPr>
          <w:trHeight w:val="1513"/>
        </w:trPr>
        <w:tc>
          <w:tcPr>
            <w:tcW w:w="2574" w:type="dxa"/>
          </w:tcPr>
          <w:p w14:paraId="544B1826" w14:textId="77777777" w:rsidR="00BB1FE4" w:rsidRPr="00FC37BB" w:rsidRDefault="00BB1FE4" w:rsidP="001E39A1">
            <w:pPr>
              <w:spacing w:after="0" w:line="240" w:lineRule="auto"/>
              <w:contextualSpacing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lang w:eastAsia="en-US"/>
              </w:rPr>
            </w:pPr>
            <w:r w:rsidRPr="00FC37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  <w:t xml:space="preserve">สมรรถนะสำคัญของผู้เรียน </w:t>
            </w:r>
          </w:p>
          <w:p w14:paraId="5FEA39FA" w14:textId="77777777" w:rsidR="00BB1FE4" w:rsidRPr="00FC37BB" w:rsidRDefault="00BB1FE4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eastAsia="en-US"/>
              </w:rPr>
            </w:pPr>
            <w:r w:rsidRPr="002120FA">
              <w:rPr>
                <w:rFonts w:asciiTheme="majorBidi" w:hAnsiTheme="majorBidi" w:cstheme="majorBidi"/>
                <w:color w:val="FF0000"/>
                <w:sz w:val="32"/>
                <w:szCs w:val="32"/>
                <w:cs/>
                <w:lang w:eastAsia="en-US"/>
              </w:rPr>
              <w:t>ความสามารถในการใช้เทคโนโลยี</w:t>
            </w:r>
          </w:p>
        </w:tc>
        <w:tc>
          <w:tcPr>
            <w:tcW w:w="2574" w:type="dxa"/>
          </w:tcPr>
          <w:p w14:paraId="37BF134C" w14:textId="77777777" w:rsidR="00BB1FE4" w:rsidRDefault="00BB1FE4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38541E88" w14:textId="77777777" w:rsidR="00BB1FE4" w:rsidRPr="00FC37BB" w:rsidRDefault="00BB1FE4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-การเข้าใช้ระบบ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google classroom</w:t>
            </w:r>
          </w:p>
        </w:tc>
        <w:tc>
          <w:tcPr>
            <w:tcW w:w="2574" w:type="dxa"/>
          </w:tcPr>
          <w:p w14:paraId="0E240BAB" w14:textId="77777777" w:rsidR="00BB1FE4" w:rsidRDefault="00BB1FE4" w:rsidP="001E39A1">
            <w:pPr>
              <w:spacing w:after="0" w:line="240" w:lineRule="auto"/>
              <w:contextualSpacing/>
              <w:rPr>
                <w:rFonts w:asciiTheme="majorBidi" w:hAnsiTheme="majorBidi" w:cstheme="majorBidi"/>
                <w:sz w:val="32"/>
                <w:szCs w:val="32"/>
                <w:lang w:eastAsia="en-US"/>
              </w:rPr>
            </w:pPr>
          </w:p>
          <w:p w14:paraId="17E064CF" w14:textId="77777777" w:rsidR="00BB1FE4" w:rsidRPr="00FC37BB" w:rsidRDefault="00BB1FE4" w:rsidP="001E39A1">
            <w:pPr>
              <w:spacing w:after="0" w:line="240" w:lineRule="auto"/>
              <w:contextualSpacing/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 xml:space="preserve">นักเรียนสามารถส่งงานผ่าน </w:t>
            </w:r>
            <w:r>
              <w:rPr>
                <w:rFonts w:asciiTheme="majorBidi" w:hAnsiTheme="majorBidi" w:cstheme="majorBidi"/>
                <w:sz w:val="32"/>
                <w:szCs w:val="32"/>
                <w:lang w:eastAsia="en-US"/>
              </w:rPr>
              <w:t xml:space="preserve">google classroom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eastAsia="en-US"/>
              </w:rPr>
              <w:t>ด้วยตนเอง</w:t>
            </w:r>
          </w:p>
        </w:tc>
      </w:tr>
    </w:tbl>
    <w:bookmarkEnd w:id="1"/>
    <w:p w14:paraId="30FB6F5E" w14:textId="77777777" w:rsidR="00B910F2" w:rsidRPr="00FC37BB" w:rsidRDefault="00D66341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cs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</w:p>
    <w:p w14:paraId="38EC319B" w14:textId="77777777" w:rsidR="00B617BF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บันทึกหลังสอน</w:t>
      </w:r>
    </w:p>
    <w:p w14:paraId="5837D396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ผลการสอน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70BCF7E2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1C7E8381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ปัญหา/อุปสรรค 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C879CA4" w14:textId="77777777" w:rsidR="00FB4DA4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399122EF" w14:textId="77777777" w:rsidR="00273B0B" w:rsidRPr="00FC37BB" w:rsidRDefault="00B617BF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ข้อเสนอแนะ/วิธีแก้ไข</w:t>
      </w:r>
      <w:r w:rsidR="00273B0B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="00273B0B"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0FF5FF1F" w14:textId="77777777" w:rsidR="00273B0B" w:rsidRPr="00FC37BB" w:rsidRDefault="00273B0B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....................</w:t>
      </w:r>
      <w:r w:rsidRPr="00FC37BB">
        <w:rPr>
          <w:rFonts w:asciiTheme="majorBidi" w:hAnsiTheme="majorBidi" w:cstheme="majorBidi"/>
          <w:sz w:val="32"/>
          <w:szCs w:val="32"/>
        </w:rPr>
        <w:t>......................................................................</w:t>
      </w:r>
    </w:p>
    <w:p w14:paraId="6B4908FF" w14:textId="77777777" w:rsidR="00B910F2" w:rsidRPr="00FC37BB" w:rsidRDefault="00B910F2" w:rsidP="00273B0B">
      <w:pPr>
        <w:spacing w:after="0" w:line="240" w:lineRule="auto"/>
        <w:contextualSpacing/>
        <w:jc w:val="both"/>
        <w:rPr>
          <w:rFonts w:asciiTheme="majorBidi" w:hAnsiTheme="majorBidi" w:cstheme="majorBidi"/>
          <w:sz w:val="32"/>
          <w:szCs w:val="32"/>
        </w:rPr>
      </w:pPr>
    </w:p>
    <w:p w14:paraId="6BEB1C70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</w:p>
    <w:p w14:paraId="35AEF3FE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ลงชื่อ ..................................................................... </w:t>
      </w:r>
    </w:p>
    <w:p w14:paraId="13D32221" w14:textId="77777777" w:rsidR="00BA0432" w:rsidRPr="00FC37BB" w:rsidRDefault="00BA0432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( 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นายยุทธนา รัตนสุวรรณ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)</w:t>
      </w:r>
    </w:p>
    <w:p w14:paraId="25D11113" w14:textId="77777777" w:rsidR="00273B0B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ab/>
      </w:r>
    </w:p>
    <w:p w14:paraId="6088CB82" w14:textId="77777777" w:rsidR="0010048A" w:rsidRPr="00FC37BB" w:rsidRDefault="0010048A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ความเห็นของ</w:t>
      </w:r>
      <w:r w:rsidR="00BA0432" w:rsidRPr="00FC37BB"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  <w:t>รองผู้อำนวยการโรงเรียนฝ่ายวิชาการ</w:t>
      </w:r>
    </w:p>
    <w:p w14:paraId="7AF4309C" w14:textId="77777777" w:rsidR="00FD5196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b/>
          <w:bCs/>
          <w:sz w:val="32"/>
          <w:szCs w:val="32"/>
          <w:cs/>
          <w:lang w:eastAsia="en-US"/>
        </w:rPr>
      </w:pPr>
    </w:p>
    <w:p w14:paraId="04F9D094" w14:textId="77777777" w:rsidR="002079CF" w:rsidRPr="00FC37BB" w:rsidRDefault="00B92E3F" w:rsidP="00B92E3F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DE1BCC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.......................</w:t>
      </w:r>
      <w:r w:rsidR="00484258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....................................................................................................</w:t>
      </w:r>
    </w:p>
    <w:p w14:paraId="7EC373A3" w14:textId="77777777" w:rsidR="00FD5196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</w:t>
      </w:r>
    </w:p>
    <w:p w14:paraId="2B38250F" w14:textId="77777777" w:rsidR="0010048A" w:rsidRPr="00FC37BB" w:rsidRDefault="00FD5196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ลงชื่อ ..................................................................... </w:t>
      </w:r>
    </w:p>
    <w:p w14:paraId="23F27935" w14:textId="77777777" w:rsidR="0010048A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(</w:t>
      </w:r>
      <w:r w:rsidR="00786F80">
        <w:rPr>
          <w:rFonts w:asciiTheme="majorBidi" w:hAnsiTheme="majorBidi" w:cstheme="majorBidi" w:hint="cs"/>
          <w:sz w:val="32"/>
          <w:szCs w:val="32"/>
          <w:cs/>
          <w:lang w:eastAsia="en-US"/>
        </w:rPr>
        <w:t>......................................................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)</w:t>
      </w:r>
    </w:p>
    <w:p w14:paraId="2820A80B" w14:textId="77777777" w:rsidR="00B617BF" w:rsidRPr="00FC37BB" w:rsidRDefault="00484258" w:rsidP="00273B0B">
      <w:pPr>
        <w:spacing w:after="0" w:line="240" w:lineRule="auto"/>
        <w:contextualSpacing/>
        <w:rPr>
          <w:rFonts w:asciiTheme="majorBidi" w:hAnsiTheme="majorBidi" w:cstheme="majorBidi"/>
          <w:sz w:val="32"/>
          <w:szCs w:val="32"/>
          <w:lang w:eastAsia="en-US"/>
        </w:rPr>
      </w:pP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ab/>
        <w:t xml:space="preserve">  </w:t>
      </w:r>
      <w:r w:rsidR="002079CF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              </w:t>
      </w:r>
      <w:r w:rsidRPr="00FC37BB">
        <w:rPr>
          <w:rFonts w:asciiTheme="majorBidi" w:hAnsiTheme="majorBidi" w:cstheme="majorBidi"/>
          <w:sz w:val="32"/>
          <w:szCs w:val="32"/>
          <w:cs/>
          <w:lang w:eastAsia="en-US"/>
        </w:rPr>
        <w:t xml:space="preserve"> 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รองผู้อำนวยการ</w:t>
      </w:r>
      <w:r w:rsidR="00FD5196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โรงเรียน</w:t>
      </w:r>
      <w:r w:rsidR="0010048A" w:rsidRPr="00FC37BB">
        <w:rPr>
          <w:rFonts w:asciiTheme="majorBidi" w:hAnsiTheme="majorBidi" w:cstheme="majorBidi"/>
          <w:sz w:val="32"/>
          <w:szCs w:val="32"/>
          <w:cs/>
          <w:lang w:eastAsia="en-US"/>
        </w:rPr>
        <w:t>ฝ่ายวิชาการ</w:t>
      </w:r>
    </w:p>
    <w:sectPr w:rsidR="00B617BF" w:rsidRPr="00FC37BB" w:rsidSect="00BA0432">
      <w:pgSz w:w="12240" w:h="15840"/>
      <w:pgMar w:top="107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Primary">
    <w:altName w:val="Angsana New"/>
    <w:charset w:val="DE"/>
    <w:family w:val="roman"/>
    <w:pitch w:val="variable"/>
    <w:sig w:usb0="01000000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UPC-Angsana-Bold">
    <w:altName w:val="Angsan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WP Primary"/>
      </w:rPr>
    </w:lvl>
  </w:abstractNum>
  <w:abstractNum w:abstractNumId="1" w15:restartNumberingAfterBreak="0">
    <w:nsid w:val="0EF75E20"/>
    <w:multiLevelType w:val="hybridMultilevel"/>
    <w:tmpl w:val="A9D27242"/>
    <w:lvl w:ilvl="0" w:tplc="BB9E5176">
      <w:start w:val="1"/>
      <w:numFmt w:val="bullet"/>
      <w:lvlText w:val="–"/>
      <w:lvlJc w:val="left"/>
      <w:pPr>
        <w:ind w:left="12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2984748"/>
    <w:multiLevelType w:val="hybridMultilevel"/>
    <w:tmpl w:val="E9B8F866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2742"/>
    <w:multiLevelType w:val="hybridMultilevel"/>
    <w:tmpl w:val="B6B613AE"/>
    <w:lvl w:ilvl="0" w:tplc="F75C2E1E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3D56E5"/>
    <w:multiLevelType w:val="hybridMultilevel"/>
    <w:tmpl w:val="0F74387C"/>
    <w:lvl w:ilvl="0" w:tplc="90548412">
      <w:start w:val="1"/>
      <w:numFmt w:val="thaiNumbers"/>
      <w:lvlText w:val="%1."/>
      <w:lvlJc w:val="left"/>
      <w:pPr>
        <w:ind w:left="180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4B4C5A"/>
    <w:multiLevelType w:val="hybridMultilevel"/>
    <w:tmpl w:val="BB88F9E0"/>
    <w:lvl w:ilvl="0" w:tplc="701E9B38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16EC"/>
    <w:multiLevelType w:val="hybridMultilevel"/>
    <w:tmpl w:val="1AA22048"/>
    <w:lvl w:ilvl="0" w:tplc="1EA28A96">
      <w:start w:val="1"/>
      <w:numFmt w:val="thaiNumbers"/>
      <w:lvlText w:val="%1."/>
      <w:lvlJc w:val="left"/>
      <w:pPr>
        <w:ind w:left="1080" w:hanging="360"/>
      </w:pPr>
      <w:rPr>
        <w:rFonts w:ascii="Angsana New" w:hAnsi="Angsana New" w:cs="Angsan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D841BF"/>
    <w:multiLevelType w:val="hybridMultilevel"/>
    <w:tmpl w:val="77FA195C"/>
    <w:lvl w:ilvl="0" w:tplc="BFB4FC8E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E14FB3"/>
    <w:multiLevelType w:val="hybridMultilevel"/>
    <w:tmpl w:val="E624978A"/>
    <w:lvl w:ilvl="0" w:tplc="55C01B9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6867118">
    <w:abstractNumId w:val="7"/>
  </w:num>
  <w:num w:numId="2" w16cid:durableId="196629920">
    <w:abstractNumId w:val="0"/>
  </w:num>
  <w:num w:numId="3" w16cid:durableId="1918784593">
    <w:abstractNumId w:val="1"/>
  </w:num>
  <w:num w:numId="4" w16cid:durableId="936060033">
    <w:abstractNumId w:val="6"/>
  </w:num>
  <w:num w:numId="5" w16cid:durableId="679355097">
    <w:abstractNumId w:val="3"/>
  </w:num>
  <w:num w:numId="6" w16cid:durableId="1124078696">
    <w:abstractNumId w:val="8"/>
  </w:num>
  <w:num w:numId="7" w16cid:durableId="1914731647">
    <w:abstractNumId w:val="4"/>
  </w:num>
  <w:num w:numId="8" w16cid:durableId="1769155949">
    <w:abstractNumId w:val="5"/>
  </w:num>
  <w:num w:numId="9" w16cid:durableId="1219126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48A"/>
    <w:rsid w:val="00002162"/>
    <w:rsid w:val="00012386"/>
    <w:rsid w:val="00030598"/>
    <w:rsid w:val="000357DD"/>
    <w:rsid w:val="0004002A"/>
    <w:rsid w:val="00041119"/>
    <w:rsid w:val="00043454"/>
    <w:rsid w:val="00045F75"/>
    <w:rsid w:val="00055CB5"/>
    <w:rsid w:val="00065580"/>
    <w:rsid w:val="0006598D"/>
    <w:rsid w:val="0006646C"/>
    <w:rsid w:val="00070DD8"/>
    <w:rsid w:val="00070F6A"/>
    <w:rsid w:val="00093FAF"/>
    <w:rsid w:val="00095D84"/>
    <w:rsid w:val="0009794F"/>
    <w:rsid w:val="000A6524"/>
    <w:rsid w:val="000C376A"/>
    <w:rsid w:val="000D7793"/>
    <w:rsid w:val="0010048A"/>
    <w:rsid w:val="001025C4"/>
    <w:rsid w:val="00115D40"/>
    <w:rsid w:val="0012078E"/>
    <w:rsid w:val="00132349"/>
    <w:rsid w:val="00132923"/>
    <w:rsid w:val="00133770"/>
    <w:rsid w:val="00141F89"/>
    <w:rsid w:val="00143ABA"/>
    <w:rsid w:val="00146174"/>
    <w:rsid w:val="00151243"/>
    <w:rsid w:val="00151883"/>
    <w:rsid w:val="001533B0"/>
    <w:rsid w:val="00156F04"/>
    <w:rsid w:val="00157047"/>
    <w:rsid w:val="00173404"/>
    <w:rsid w:val="0017779D"/>
    <w:rsid w:val="001823A8"/>
    <w:rsid w:val="001B73C7"/>
    <w:rsid w:val="001C4BE6"/>
    <w:rsid w:val="001D0E99"/>
    <w:rsid w:val="001D1271"/>
    <w:rsid w:val="001F3264"/>
    <w:rsid w:val="00201AA0"/>
    <w:rsid w:val="002079CF"/>
    <w:rsid w:val="00215E1A"/>
    <w:rsid w:val="0022099A"/>
    <w:rsid w:val="00243954"/>
    <w:rsid w:val="00253079"/>
    <w:rsid w:val="00261E4B"/>
    <w:rsid w:val="00263A3B"/>
    <w:rsid w:val="00273B0B"/>
    <w:rsid w:val="002835A8"/>
    <w:rsid w:val="002A09DC"/>
    <w:rsid w:val="002A0E68"/>
    <w:rsid w:val="002A10D8"/>
    <w:rsid w:val="002A5FF6"/>
    <w:rsid w:val="002B4A6E"/>
    <w:rsid w:val="002B56EC"/>
    <w:rsid w:val="002B7E26"/>
    <w:rsid w:val="002C2889"/>
    <w:rsid w:val="002C4031"/>
    <w:rsid w:val="002F26B5"/>
    <w:rsid w:val="002F4D03"/>
    <w:rsid w:val="002F60F3"/>
    <w:rsid w:val="002F72F2"/>
    <w:rsid w:val="002F78A2"/>
    <w:rsid w:val="003029A0"/>
    <w:rsid w:val="00332B5A"/>
    <w:rsid w:val="00341745"/>
    <w:rsid w:val="00346C7C"/>
    <w:rsid w:val="00352F47"/>
    <w:rsid w:val="00364FFB"/>
    <w:rsid w:val="003840D4"/>
    <w:rsid w:val="003B21BE"/>
    <w:rsid w:val="003C00B4"/>
    <w:rsid w:val="003C25A3"/>
    <w:rsid w:val="003C79E2"/>
    <w:rsid w:val="003D6DBB"/>
    <w:rsid w:val="00432CEA"/>
    <w:rsid w:val="00451445"/>
    <w:rsid w:val="00463DF3"/>
    <w:rsid w:val="004678FD"/>
    <w:rsid w:val="00473294"/>
    <w:rsid w:val="00484258"/>
    <w:rsid w:val="004A2CEA"/>
    <w:rsid w:val="004A4311"/>
    <w:rsid w:val="004A6F90"/>
    <w:rsid w:val="004C45A9"/>
    <w:rsid w:val="004D0244"/>
    <w:rsid w:val="004E3BA1"/>
    <w:rsid w:val="004E5288"/>
    <w:rsid w:val="004F098B"/>
    <w:rsid w:val="00523998"/>
    <w:rsid w:val="005248A9"/>
    <w:rsid w:val="00526312"/>
    <w:rsid w:val="005333D7"/>
    <w:rsid w:val="0056475F"/>
    <w:rsid w:val="00580B8A"/>
    <w:rsid w:val="005916B4"/>
    <w:rsid w:val="005A1D3E"/>
    <w:rsid w:val="005A74A3"/>
    <w:rsid w:val="005A7C0D"/>
    <w:rsid w:val="005B6212"/>
    <w:rsid w:val="005D0E25"/>
    <w:rsid w:val="005F2F5E"/>
    <w:rsid w:val="00601640"/>
    <w:rsid w:val="006032DA"/>
    <w:rsid w:val="00603427"/>
    <w:rsid w:val="00610A70"/>
    <w:rsid w:val="0063529E"/>
    <w:rsid w:val="006444BF"/>
    <w:rsid w:val="00651FCD"/>
    <w:rsid w:val="00657EB7"/>
    <w:rsid w:val="006632EF"/>
    <w:rsid w:val="00663FC8"/>
    <w:rsid w:val="006646D5"/>
    <w:rsid w:val="006835D6"/>
    <w:rsid w:val="0068422A"/>
    <w:rsid w:val="006D4582"/>
    <w:rsid w:val="006E1DDB"/>
    <w:rsid w:val="006E2722"/>
    <w:rsid w:val="00702D82"/>
    <w:rsid w:val="00711278"/>
    <w:rsid w:val="00715FD5"/>
    <w:rsid w:val="007171A0"/>
    <w:rsid w:val="00722062"/>
    <w:rsid w:val="00727A71"/>
    <w:rsid w:val="007379E4"/>
    <w:rsid w:val="00741A46"/>
    <w:rsid w:val="007624E9"/>
    <w:rsid w:val="00763A9F"/>
    <w:rsid w:val="00775C03"/>
    <w:rsid w:val="0078003F"/>
    <w:rsid w:val="00786F80"/>
    <w:rsid w:val="007929FE"/>
    <w:rsid w:val="007A2011"/>
    <w:rsid w:val="007A47D5"/>
    <w:rsid w:val="007A4A6D"/>
    <w:rsid w:val="007C0475"/>
    <w:rsid w:val="007C4485"/>
    <w:rsid w:val="007C7DC1"/>
    <w:rsid w:val="007D3FF7"/>
    <w:rsid w:val="007D6C8E"/>
    <w:rsid w:val="007D74F0"/>
    <w:rsid w:val="008151D5"/>
    <w:rsid w:val="00850D51"/>
    <w:rsid w:val="00855013"/>
    <w:rsid w:val="00855420"/>
    <w:rsid w:val="00861D04"/>
    <w:rsid w:val="008660B6"/>
    <w:rsid w:val="008927BB"/>
    <w:rsid w:val="008934CD"/>
    <w:rsid w:val="008948DF"/>
    <w:rsid w:val="008A02A7"/>
    <w:rsid w:val="008A04FD"/>
    <w:rsid w:val="008A531F"/>
    <w:rsid w:val="008C1370"/>
    <w:rsid w:val="008C71E9"/>
    <w:rsid w:val="008D4091"/>
    <w:rsid w:val="008F06F1"/>
    <w:rsid w:val="00902D14"/>
    <w:rsid w:val="009273A7"/>
    <w:rsid w:val="00954F6E"/>
    <w:rsid w:val="00961294"/>
    <w:rsid w:val="009651F1"/>
    <w:rsid w:val="0098353A"/>
    <w:rsid w:val="00990DFE"/>
    <w:rsid w:val="00996939"/>
    <w:rsid w:val="009B0CE4"/>
    <w:rsid w:val="009B293D"/>
    <w:rsid w:val="009B5F9F"/>
    <w:rsid w:val="009C258E"/>
    <w:rsid w:val="009C4CF0"/>
    <w:rsid w:val="009C678F"/>
    <w:rsid w:val="009D4AFA"/>
    <w:rsid w:val="009F422B"/>
    <w:rsid w:val="009F742A"/>
    <w:rsid w:val="00A13310"/>
    <w:rsid w:val="00A2579B"/>
    <w:rsid w:val="00A67B08"/>
    <w:rsid w:val="00A739EA"/>
    <w:rsid w:val="00A75A2C"/>
    <w:rsid w:val="00AA4689"/>
    <w:rsid w:val="00AA6896"/>
    <w:rsid w:val="00AD2ECC"/>
    <w:rsid w:val="00AE1DCB"/>
    <w:rsid w:val="00AF60E6"/>
    <w:rsid w:val="00AF76B6"/>
    <w:rsid w:val="00B02E5C"/>
    <w:rsid w:val="00B13DA7"/>
    <w:rsid w:val="00B1591A"/>
    <w:rsid w:val="00B2018B"/>
    <w:rsid w:val="00B207EB"/>
    <w:rsid w:val="00B2287A"/>
    <w:rsid w:val="00B3527D"/>
    <w:rsid w:val="00B41D37"/>
    <w:rsid w:val="00B5477B"/>
    <w:rsid w:val="00B6065C"/>
    <w:rsid w:val="00B617BF"/>
    <w:rsid w:val="00B62CD2"/>
    <w:rsid w:val="00B62E5F"/>
    <w:rsid w:val="00B7219F"/>
    <w:rsid w:val="00B910F2"/>
    <w:rsid w:val="00B92E3F"/>
    <w:rsid w:val="00BA0432"/>
    <w:rsid w:val="00BA0A95"/>
    <w:rsid w:val="00BA60A6"/>
    <w:rsid w:val="00BA760B"/>
    <w:rsid w:val="00BB1FE4"/>
    <w:rsid w:val="00BB251D"/>
    <w:rsid w:val="00BB6AF4"/>
    <w:rsid w:val="00BC0502"/>
    <w:rsid w:val="00BC7D80"/>
    <w:rsid w:val="00BD60EA"/>
    <w:rsid w:val="00BE7594"/>
    <w:rsid w:val="00BF2862"/>
    <w:rsid w:val="00BF6004"/>
    <w:rsid w:val="00C04979"/>
    <w:rsid w:val="00C10843"/>
    <w:rsid w:val="00C17A3E"/>
    <w:rsid w:val="00C268D2"/>
    <w:rsid w:val="00C40C41"/>
    <w:rsid w:val="00C41BB1"/>
    <w:rsid w:val="00C55956"/>
    <w:rsid w:val="00C617D9"/>
    <w:rsid w:val="00C67E0A"/>
    <w:rsid w:val="00C7665D"/>
    <w:rsid w:val="00C833CE"/>
    <w:rsid w:val="00C84181"/>
    <w:rsid w:val="00CB071B"/>
    <w:rsid w:val="00CB1DEF"/>
    <w:rsid w:val="00CC6B61"/>
    <w:rsid w:val="00CD3E64"/>
    <w:rsid w:val="00CD4A39"/>
    <w:rsid w:val="00CD6E18"/>
    <w:rsid w:val="00CF2B96"/>
    <w:rsid w:val="00D00726"/>
    <w:rsid w:val="00D30564"/>
    <w:rsid w:val="00D3293E"/>
    <w:rsid w:val="00D32B30"/>
    <w:rsid w:val="00D62BB0"/>
    <w:rsid w:val="00D66341"/>
    <w:rsid w:val="00D7745C"/>
    <w:rsid w:val="00D85619"/>
    <w:rsid w:val="00DA793A"/>
    <w:rsid w:val="00DB1164"/>
    <w:rsid w:val="00DB2B2A"/>
    <w:rsid w:val="00DD03F8"/>
    <w:rsid w:val="00DD2A65"/>
    <w:rsid w:val="00DD4249"/>
    <w:rsid w:val="00DE1BCC"/>
    <w:rsid w:val="00DE3C88"/>
    <w:rsid w:val="00DF4E57"/>
    <w:rsid w:val="00DF6F22"/>
    <w:rsid w:val="00E00859"/>
    <w:rsid w:val="00E0501F"/>
    <w:rsid w:val="00E10A37"/>
    <w:rsid w:val="00E11B68"/>
    <w:rsid w:val="00E27981"/>
    <w:rsid w:val="00E34708"/>
    <w:rsid w:val="00E35C52"/>
    <w:rsid w:val="00E409DB"/>
    <w:rsid w:val="00E41716"/>
    <w:rsid w:val="00E41A7A"/>
    <w:rsid w:val="00E432BA"/>
    <w:rsid w:val="00E50C22"/>
    <w:rsid w:val="00E56930"/>
    <w:rsid w:val="00E65D79"/>
    <w:rsid w:val="00E7638B"/>
    <w:rsid w:val="00E87C64"/>
    <w:rsid w:val="00E9700D"/>
    <w:rsid w:val="00E97170"/>
    <w:rsid w:val="00EA5DBD"/>
    <w:rsid w:val="00EB03DF"/>
    <w:rsid w:val="00EC40DE"/>
    <w:rsid w:val="00ED735A"/>
    <w:rsid w:val="00ED7A6B"/>
    <w:rsid w:val="00EE00AC"/>
    <w:rsid w:val="00EE33F0"/>
    <w:rsid w:val="00EE7436"/>
    <w:rsid w:val="00F007E8"/>
    <w:rsid w:val="00F11860"/>
    <w:rsid w:val="00F1637F"/>
    <w:rsid w:val="00F23F2D"/>
    <w:rsid w:val="00F30BF2"/>
    <w:rsid w:val="00F317F1"/>
    <w:rsid w:val="00F360B9"/>
    <w:rsid w:val="00F52EC3"/>
    <w:rsid w:val="00F60CAE"/>
    <w:rsid w:val="00F62709"/>
    <w:rsid w:val="00F66B69"/>
    <w:rsid w:val="00F67C6A"/>
    <w:rsid w:val="00F71375"/>
    <w:rsid w:val="00F90057"/>
    <w:rsid w:val="00F94978"/>
    <w:rsid w:val="00F97E35"/>
    <w:rsid w:val="00FA6552"/>
    <w:rsid w:val="00FA79AE"/>
    <w:rsid w:val="00FB4DA4"/>
    <w:rsid w:val="00FB6793"/>
    <w:rsid w:val="00FC355C"/>
    <w:rsid w:val="00FC37BB"/>
    <w:rsid w:val="00FD1346"/>
    <w:rsid w:val="00FD5196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C5902"/>
  <w15:docId w15:val="{04BF6229-A30B-42DE-B3F1-B0297268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8A"/>
    <w:pPr>
      <w:spacing w:after="200" w:line="276" w:lineRule="auto"/>
    </w:pPr>
    <w:rPr>
      <w:rFonts w:eastAsia="Times New Roman"/>
      <w:sz w:val="22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48A"/>
    <w:pPr>
      <w:ind w:left="720"/>
      <w:contextualSpacing/>
    </w:pPr>
  </w:style>
  <w:style w:type="table" w:styleId="TableGrid">
    <w:name w:val="Table Grid"/>
    <w:basedOn w:val="TableNormal"/>
    <w:uiPriority w:val="59"/>
    <w:rsid w:val="001004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04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8A"/>
    <w:rPr>
      <w:rFonts w:ascii="Tahoma" w:eastAsia="Times New Roman" w:hAnsi="Tahoma" w:cs="Angsana New"/>
      <w:sz w:val="16"/>
      <w:szCs w:val="20"/>
      <w:lang w:eastAsia="zh-CN"/>
    </w:rPr>
  </w:style>
  <w:style w:type="paragraph" w:customStyle="1" w:styleId="Default">
    <w:name w:val="Default"/>
    <w:rsid w:val="00EE00AC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22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0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43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03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89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24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8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79D3-B9C3-4382-A9FE-5C0D6199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T</dc:creator>
  <cp:lastModifiedBy>HP</cp:lastModifiedBy>
  <cp:revision>18</cp:revision>
  <cp:lastPrinted>2014-03-25T01:41:00Z</cp:lastPrinted>
  <dcterms:created xsi:type="dcterms:W3CDTF">2017-09-14T13:56:00Z</dcterms:created>
  <dcterms:modified xsi:type="dcterms:W3CDTF">2022-07-22T04:01:00Z</dcterms:modified>
</cp:coreProperties>
</file>